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A964F3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41008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Oblastního inspektorátu 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B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1-12T12:40:00Z</dcterms:created>
  <dcterms:modified xsi:type="dcterms:W3CDTF">2026-01-12T12:40:00Z</dcterms:modified>
</cp:coreProperties>
</file>